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082"/>
        <w:gridCol w:w="10104"/>
        <w:gridCol w:w="2374"/>
      </w:tblGrid>
      <w:tr w:rsidR="007404C6" w:rsidTr="000A52F5">
        <w:trPr>
          <w:trHeight w:val="1124"/>
        </w:trPr>
        <w:tc>
          <w:tcPr>
            <w:tcW w:w="2082" w:type="dxa"/>
          </w:tcPr>
          <w:p w:rsidR="007404C6" w:rsidRDefault="007404C6" w:rsidP="007404C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5E444D">
              <w:rPr>
                <w:noProof/>
                <w:lang w:eastAsia="ru-RU"/>
              </w:rPr>
              <w:drawing>
                <wp:inline distT="0" distB="0" distL="0" distR="0">
                  <wp:extent cx="670709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46" cy="78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4" w:type="dxa"/>
          </w:tcPr>
          <w:p w:rsidR="007404C6" w:rsidRDefault="007404C6" w:rsidP="00740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7404C6" w:rsidRPr="000A52F5" w:rsidRDefault="007404C6" w:rsidP="00EE2AD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КАЛЕНДАРЬ МЕРОПРИЯТИЙ ДЛЯ СТУДЕНТОВ </w:t>
            </w:r>
          </w:p>
          <w:p w:rsidR="007404C6" w:rsidRPr="00DB1B58" w:rsidRDefault="007404C6" w:rsidP="004B50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НА </w:t>
            </w:r>
            <w:r w:rsidR="004B508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ЯНВАРЬ</w:t>
            </w:r>
          </w:p>
        </w:tc>
        <w:tc>
          <w:tcPr>
            <w:tcW w:w="2374" w:type="dxa"/>
          </w:tcPr>
          <w:p w:rsidR="0012346C" w:rsidRPr="000A52F5" w:rsidRDefault="0012346C" w:rsidP="007404C6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404C6" w:rsidRPr="000A52F5" w:rsidRDefault="007404C6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ТВЕРЖДАЮ</w:t>
            </w:r>
          </w:p>
          <w:p w:rsidR="007404C6" w:rsidRPr="000A52F5" w:rsidRDefault="00DF170C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екто</w:t>
            </w:r>
            <w:r w:rsidR="006F076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олледжа</w:t>
            </w:r>
          </w:p>
          <w:p w:rsidR="00524935" w:rsidRPr="000A52F5" w:rsidRDefault="00524935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_____________</w:t>
            </w:r>
          </w:p>
          <w:p w:rsidR="007404C6" w:rsidRPr="000A52F5" w:rsidRDefault="00524935" w:rsidP="00573DC8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"____"___</w:t>
            </w:r>
            <w:r w:rsidR="006A0D5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</w:t>
            </w: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</w:t>
            </w:r>
            <w:r w:rsidR="006F076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23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</w:t>
            </w:r>
          </w:p>
        </w:tc>
      </w:tr>
    </w:tbl>
    <w:p w:rsidR="002250F8" w:rsidRDefault="002250F8" w:rsidP="007404C6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14"/>
        <w:gridCol w:w="2401"/>
        <w:gridCol w:w="2551"/>
        <w:gridCol w:w="2410"/>
        <w:gridCol w:w="2410"/>
        <w:gridCol w:w="2410"/>
      </w:tblGrid>
      <w:tr w:rsidR="00321490" w:rsidTr="0086789E">
        <w:tc>
          <w:tcPr>
            <w:tcW w:w="2414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40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УББОТА</w:t>
            </w:r>
          </w:p>
        </w:tc>
      </w:tr>
      <w:tr w:rsidR="00321490" w:rsidRPr="004F23BB" w:rsidTr="0086789E">
        <w:trPr>
          <w:trHeight w:val="169"/>
        </w:trPr>
        <w:tc>
          <w:tcPr>
            <w:tcW w:w="2414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21490" w:rsidRPr="004F23BB" w:rsidTr="0086789E">
        <w:trPr>
          <w:trHeight w:val="169"/>
        </w:trPr>
        <w:tc>
          <w:tcPr>
            <w:tcW w:w="2414" w:type="dxa"/>
            <w:shd w:val="clear" w:color="auto" w:fill="auto"/>
          </w:tcPr>
          <w:p w:rsidR="0086789E" w:rsidRPr="00FB1EEB" w:rsidRDefault="0086789E" w:rsidP="004739D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9869F1" w:rsidRPr="00573DC8" w:rsidRDefault="009869F1" w:rsidP="001F11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CF1015" w:rsidRPr="003723F1" w:rsidRDefault="00CF1015" w:rsidP="003723F1">
            <w:pPr>
              <w:ind w:left="1170" w:hanging="117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47402" w:rsidRPr="006A0D59" w:rsidRDefault="006A0D59" w:rsidP="00994E8C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</w:pPr>
            <w:r w:rsidRPr="006A0D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6729ED" w:rsidRDefault="006A0D59" w:rsidP="00BE0B99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уденческий совет</w:t>
            </w:r>
          </w:p>
          <w:p w:rsidR="006A0D59" w:rsidRPr="003723F1" w:rsidRDefault="006A0D59" w:rsidP="00BE0B99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Рубрика «Пушка»</w:t>
            </w:r>
          </w:p>
        </w:tc>
        <w:tc>
          <w:tcPr>
            <w:tcW w:w="2410" w:type="dxa"/>
            <w:shd w:val="clear" w:color="auto" w:fill="auto"/>
          </w:tcPr>
          <w:p w:rsidR="00CF1015" w:rsidRPr="000A52F5" w:rsidRDefault="006A0D59" w:rsidP="00994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спуска Государственного флага Российской Федерации</w:t>
            </w:r>
          </w:p>
        </w:tc>
      </w:tr>
      <w:tr w:rsidR="00321490" w:rsidRPr="004F23BB" w:rsidTr="006F0769">
        <w:trPr>
          <w:trHeight w:val="254"/>
        </w:trPr>
        <w:tc>
          <w:tcPr>
            <w:tcW w:w="2414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524935" w:rsidRPr="002813C4" w:rsidRDefault="006A0D59" w:rsidP="009B1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6A0D59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44A0D" w:rsidRPr="00B44A0D" w:rsidTr="006F0769">
        <w:trPr>
          <w:trHeight w:val="74"/>
        </w:trPr>
        <w:tc>
          <w:tcPr>
            <w:tcW w:w="2414" w:type="dxa"/>
            <w:shd w:val="clear" w:color="auto" w:fill="auto"/>
          </w:tcPr>
          <w:p w:rsidR="0086789E" w:rsidRDefault="006A0D59" w:rsidP="00711D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Церемония поднятия Государственного флага Российской Федерации</w:t>
            </w:r>
          </w:p>
          <w:p w:rsidR="006A0D59" w:rsidRDefault="006A0D59" w:rsidP="00711D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Внеучебный</w:t>
            </w:r>
            <w:proofErr w:type="spellEnd"/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рс «Разговоры о важном»</w:t>
            </w:r>
          </w:p>
          <w:p w:rsidR="006A0D59" w:rsidRDefault="006A0D59" w:rsidP="00711D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уденческого совет</w:t>
            </w:r>
          </w:p>
          <w:p w:rsidR="006A0D59" w:rsidRPr="006A0D59" w:rsidRDefault="006A0D59" w:rsidP="00711D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Школа наставников</w:t>
            </w:r>
          </w:p>
        </w:tc>
        <w:tc>
          <w:tcPr>
            <w:tcW w:w="2401" w:type="dxa"/>
            <w:shd w:val="clear" w:color="auto" w:fill="auto"/>
          </w:tcPr>
          <w:p w:rsidR="008A0875" w:rsidRDefault="008A0875" w:rsidP="008A0875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микроклимата студенческой группы как коллекти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F7C9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8A0875" w:rsidRPr="00FF7C94" w:rsidRDefault="008A0875" w:rsidP="008A0875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FF7C9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ренинговое</w:t>
            </w:r>
            <w:proofErr w:type="spellEnd"/>
            <w:r w:rsidRPr="00FF7C9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занятие</w:t>
            </w:r>
          </w:p>
          <w:p w:rsidR="00CF1015" w:rsidRPr="00B44A0D" w:rsidRDefault="008A0875" w:rsidP="008A08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C9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 теме: «Секреты манипуляции. Наркотики»</w:t>
            </w:r>
          </w:p>
        </w:tc>
        <w:tc>
          <w:tcPr>
            <w:tcW w:w="2551" w:type="dxa"/>
            <w:shd w:val="clear" w:color="auto" w:fill="auto"/>
          </w:tcPr>
          <w:p w:rsidR="006A0D59" w:rsidRDefault="006A0D59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0D59">
              <w:rPr>
                <w:rFonts w:ascii="Times New Roman" w:hAnsi="Times New Roman" w:cs="Times New Roman"/>
                <w:sz w:val="16"/>
                <w:szCs w:val="16"/>
              </w:rPr>
              <w:t>День классической музыки</w:t>
            </w:r>
            <w:r w:rsidRPr="006A0D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CF1015" w:rsidRDefault="006A0D59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чер «</w:t>
            </w:r>
            <w:proofErr w:type="spellStart"/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олок</w:t>
            </w:r>
            <w:proofErr w:type="spellEnd"/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A0D59" w:rsidRDefault="006A0D59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искусства</w:t>
            </w:r>
          </w:p>
          <w:p w:rsidR="006A0D59" w:rsidRPr="006A0D59" w:rsidRDefault="006A0D59" w:rsidP="003214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 первенство колледжа по шашкам</w:t>
            </w:r>
          </w:p>
        </w:tc>
        <w:tc>
          <w:tcPr>
            <w:tcW w:w="2410" w:type="dxa"/>
            <w:shd w:val="clear" w:color="auto" w:fill="auto"/>
          </w:tcPr>
          <w:p w:rsidR="00CF1015" w:rsidRPr="00B44A0D" w:rsidRDefault="00FF7C94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реча с инспектором ОДН «Профилактика правонарушений»</w:t>
            </w:r>
          </w:p>
        </w:tc>
        <w:tc>
          <w:tcPr>
            <w:tcW w:w="2410" w:type="dxa"/>
            <w:shd w:val="clear" w:color="auto" w:fill="auto"/>
          </w:tcPr>
          <w:p w:rsidR="00C47402" w:rsidRPr="00B44A0D" w:rsidRDefault="006A0D59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рика «Пушка»</w:t>
            </w:r>
          </w:p>
        </w:tc>
        <w:tc>
          <w:tcPr>
            <w:tcW w:w="2410" w:type="dxa"/>
            <w:shd w:val="clear" w:color="auto" w:fill="auto"/>
          </w:tcPr>
          <w:p w:rsidR="00CF1015" w:rsidRPr="006A0D59" w:rsidRDefault="006A0D59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спуска Государственного флага Российской Федерации</w:t>
            </w:r>
          </w:p>
        </w:tc>
      </w:tr>
      <w:tr w:rsidR="00B44A0D" w:rsidRPr="00B44A0D" w:rsidTr="006F0769">
        <w:trPr>
          <w:trHeight w:val="177"/>
        </w:trPr>
        <w:tc>
          <w:tcPr>
            <w:tcW w:w="2414" w:type="dxa"/>
            <w:shd w:val="clear" w:color="auto" w:fill="D9E2F3" w:themeFill="accent5" w:themeFillTint="33"/>
          </w:tcPr>
          <w:p w:rsidR="00611609" w:rsidRPr="00B44A0D" w:rsidRDefault="006A0D5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611609" w:rsidRPr="00B44A0D" w:rsidRDefault="006A0D5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611609" w:rsidRPr="00B44A0D" w:rsidRDefault="006A0D5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6A0D5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6A0D5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6A0D5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44A0D" w:rsidRPr="00B44A0D" w:rsidTr="006F0769">
        <w:trPr>
          <w:trHeight w:val="126"/>
        </w:trPr>
        <w:tc>
          <w:tcPr>
            <w:tcW w:w="2414" w:type="dxa"/>
          </w:tcPr>
          <w:p w:rsidR="0086789E" w:rsidRDefault="006A0D59" w:rsidP="004676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Церемония поднятия Государственного флага Российской Федерации</w:t>
            </w:r>
          </w:p>
          <w:p w:rsidR="006A0D59" w:rsidRDefault="006A0D59" w:rsidP="004676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Внеучебный</w:t>
            </w:r>
            <w:proofErr w:type="spellEnd"/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рс «Разговоры о важном»</w:t>
            </w:r>
          </w:p>
          <w:p w:rsidR="006A0D59" w:rsidRDefault="006A0D59" w:rsidP="004676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Студенческая неделя. Цикл мероприятий, посвященных Дню студента. Неделя студенческого самоуправления</w:t>
            </w:r>
          </w:p>
          <w:p w:rsidR="008A0875" w:rsidRDefault="008A0875" w:rsidP="004676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Судьба Сурикова и его картин»</w:t>
            </w:r>
          </w:p>
          <w:p w:rsidR="008A0875" w:rsidRPr="006A0D59" w:rsidRDefault="008A0875" w:rsidP="004676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треча с представителями ФГБОУ ВО «Красноярский педагогический университет им. В.П. Астафьева»</w:t>
            </w:r>
          </w:p>
        </w:tc>
        <w:tc>
          <w:tcPr>
            <w:tcW w:w="2401" w:type="dxa"/>
          </w:tcPr>
          <w:p w:rsidR="00CF1015" w:rsidRDefault="006A0D59" w:rsidP="003214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Студенческая неделя. Цикл мероприятий, посвященных Дню студента. Неделя студенческого самоуправления</w:t>
            </w:r>
          </w:p>
          <w:p w:rsidR="00FF7C94" w:rsidRPr="006A0D59" w:rsidRDefault="00FF7C94" w:rsidP="003214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7C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5 лет со дня рождения </w:t>
            </w:r>
            <w:proofErr w:type="spellStart"/>
            <w:r w:rsidRPr="00FF7C94">
              <w:rPr>
                <w:rFonts w:ascii="Times New Roman" w:eastAsia="Calibri" w:hAnsi="Times New Roman" w:cs="Times New Roman"/>
                <w:sz w:val="16"/>
                <w:szCs w:val="16"/>
              </w:rPr>
              <w:t>В.И.Сурикова</w:t>
            </w:r>
            <w:proofErr w:type="spellEnd"/>
          </w:p>
        </w:tc>
        <w:tc>
          <w:tcPr>
            <w:tcW w:w="2551" w:type="dxa"/>
          </w:tcPr>
          <w:p w:rsidR="00FF7C94" w:rsidRDefault="00FF7C94" w:rsidP="001804E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российского студенчества</w:t>
            </w:r>
          </w:p>
          <w:p w:rsidR="0042773E" w:rsidRDefault="006A0D59" w:rsidP="001804E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ая неделя. Цикл мероприятий, посвященных Дню студента. Неделя студенческого самоуправления</w:t>
            </w:r>
          </w:p>
          <w:p w:rsidR="006A0D59" w:rsidRDefault="00FF7C94" w:rsidP="001804E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самоуправления</w:t>
            </w:r>
          </w:p>
          <w:p w:rsidR="00FF7C94" w:rsidRPr="006A0D59" w:rsidRDefault="00FF7C94" w:rsidP="001804E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ник</w:t>
            </w:r>
            <w:proofErr w:type="spellEnd"/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амповый вечер»</w:t>
            </w:r>
          </w:p>
        </w:tc>
        <w:tc>
          <w:tcPr>
            <w:tcW w:w="2410" w:type="dxa"/>
          </w:tcPr>
          <w:p w:rsidR="00AB0EC3" w:rsidRPr="006A0D59" w:rsidRDefault="006A0D59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ая неделя. Цикл мероприятий, посвященных Дню студента. Неделя студенческого самоуправления</w:t>
            </w:r>
          </w:p>
        </w:tc>
        <w:tc>
          <w:tcPr>
            <w:tcW w:w="2410" w:type="dxa"/>
          </w:tcPr>
          <w:p w:rsidR="00611609" w:rsidRDefault="006A0D59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рика «Пушка»</w:t>
            </w:r>
          </w:p>
          <w:p w:rsidR="006A0D59" w:rsidRDefault="006A0D59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ая нед</w:t>
            </w:r>
            <w:bookmarkStart w:id="0" w:name="_GoBack"/>
            <w:bookmarkEnd w:id="0"/>
            <w:r w:rsidRPr="006A0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я. Цикл мероприятий, посвященных Дню студента. Неделя студенческого самоуправления</w:t>
            </w:r>
          </w:p>
          <w:p w:rsidR="00FF7C94" w:rsidRDefault="00FF7C94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полного освобождения Ленинграда от фашистской блокады. Урок мужества</w:t>
            </w:r>
          </w:p>
          <w:p w:rsidR="00FF7C94" w:rsidRPr="006A0D59" w:rsidRDefault="00FF7C94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ь освобождения Красной армией крупнейшего «лагеря-смерти» </w:t>
            </w:r>
            <w:proofErr w:type="spellStart"/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швиц-Биркенау</w:t>
            </w:r>
            <w:proofErr w:type="spellEnd"/>
            <w:r w:rsidRPr="00FF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свенцима) – День памяти жертв Холокоста</w:t>
            </w:r>
          </w:p>
        </w:tc>
        <w:tc>
          <w:tcPr>
            <w:tcW w:w="2410" w:type="dxa"/>
          </w:tcPr>
          <w:p w:rsidR="00C47402" w:rsidRDefault="006A0D59" w:rsidP="003214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Церемония спуска Государственного флага Российской Федерации</w:t>
            </w:r>
          </w:p>
          <w:p w:rsidR="006A0D59" w:rsidRPr="00B44A0D" w:rsidRDefault="006A0D59" w:rsidP="003214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0D59">
              <w:rPr>
                <w:rFonts w:ascii="Times New Roman" w:eastAsia="Calibri" w:hAnsi="Times New Roman" w:cs="Times New Roman"/>
                <w:sz w:val="16"/>
                <w:szCs w:val="16"/>
              </w:rPr>
              <w:t>Студенческая неделя. Цикл мероприятий, посвященных Дню студента. Неделя студенческого самоуправления</w:t>
            </w:r>
          </w:p>
        </w:tc>
      </w:tr>
      <w:tr w:rsidR="00B44A0D" w:rsidRPr="00B44A0D" w:rsidTr="0086789E">
        <w:trPr>
          <w:trHeight w:val="231"/>
        </w:trPr>
        <w:tc>
          <w:tcPr>
            <w:tcW w:w="2414" w:type="dxa"/>
            <w:shd w:val="clear" w:color="auto" w:fill="D9E2F3" w:themeFill="accent5" w:themeFillTint="33"/>
          </w:tcPr>
          <w:p w:rsidR="00611609" w:rsidRPr="00B44A0D" w:rsidRDefault="00D101AE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611609" w:rsidRPr="00B44A0D" w:rsidRDefault="006A0D5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611609" w:rsidRPr="00B44A0D" w:rsidRDefault="0061160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61160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61160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611609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A0D" w:rsidRPr="00B44A0D" w:rsidTr="006F0769">
        <w:trPr>
          <w:trHeight w:val="180"/>
        </w:trPr>
        <w:tc>
          <w:tcPr>
            <w:tcW w:w="2414" w:type="dxa"/>
          </w:tcPr>
          <w:p w:rsidR="004553B2" w:rsidRDefault="006A0D59" w:rsidP="00321490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A0D5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еремония поднятия Государственного флага Российской Федерации</w:t>
            </w:r>
          </w:p>
          <w:p w:rsidR="006A0D59" w:rsidRPr="00B44A0D" w:rsidRDefault="006A0D59" w:rsidP="00321490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6A0D5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неучебный</w:t>
            </w:r>
            <w:proofErr w:type="spellEnd"/>
            <w:r w:rsidRPr="006A0D5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урс «Разговоры о важном»</w:t>
            </w:r>
          </w:p>
        </w:tc>
        <w:tc>
          <w:tcPr>
            <w:tcW w:w="2401" w:type="dxa"/>
          </w:tcPr>
          <w:p w:rsidR="00E071DE" w:rsidRPr="00B44A0D" w:rsidRDefault="00E071DE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254812" w:rsidRPr="00B44A0D" w:rsidRDefault="00254812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C55858" w:rsidRPr="00B44A0D" w:rsidRDefault="00C55858" w:rsidP="00FF7C9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1DE" w:rsidRPr="00B44A0D" w:rsidRDefault="00E071DE" w:rsidP="001804E2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1DE" w:rsidRPr="00B44A0D" w:rsidRDefault="00E071DE" w:rsidP="00FF7C94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44A0D" w:rsidRPr="00B44A0D" w:rsidTr="006F0769">
        <w:trPr>
          <w:trHeight w:val="186"/>
        </w:trPr>
        <w:tc>
          <w:tcPr>
            <w:tcW w:w="2414" w:type="dxa"/>
            <w:shd w:val="clear" w:color="auto" w:fill="D9E2F3" w:themeFill="accent5" w:themeFillTint="33"/>
          </w:tcPr>
          <w:p w:rsidR="00E071DE" w:rsidRPr="00B44A0D" w:rsidRDefault="00E071DE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A0D" w:rsidRPr="00B44A0D" w:rsidTr="006F0769">
        <w:trPr>
          <w:trHeight w:val="147"/>
        </w:trPr>
        <w:tc>
          <w:tcPr>
            <w:tcW w:w="2414" w:type="dxa"/>
          </w:tcPr>
          <w:p w:rsidR="00B44A0D" w:rsidRPr="00B44A0D" w:rsidRDefault="00B44A0D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</w:tcPr>
          <w:p w:rsidR="00E071DE" w:rsidRPr="00B44A0D" w:rsidRDefault="00E071DE" w:rsidP="00711D23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E071DE" w:rsidRPr="00B44A0D" w:rsidRDefault="00E071DE" w:rsidP="00711D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667F57" w:rsidRPr="00B44A0D" w:rsidRDefault="00667F57" w:rsidP="00711D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1DE" w:rsidRPr="00B44A0D" w:rsidRDefault="00E071DE" w:rsidP="00711D23">
            <w:pPr>
              <w:tabs>
                <w:tab w:val="left" w:pos="1593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1DE" w:rsidRPr="00B44A0D" w:rsidRDefault="00E071DE" w:rsidP="00711D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24935" w:rsidRPr="00B44A0D" w:rsidRDefault="00524935" w:rsidP="00711D23">
      <w:pPr>
        <w:rPr>
          <w:rFonts w:ascii="Times New Roman" w:hAnsi="Times New Roman" w:cs="Times New Roman"/>
          <w:b/>
          <w:i/>
          <w:sz w:val="18"/>
          <w:szCs w:val="18"/>
        </w:rPr>
      </w:pPr>
    </w:p>
    <w:sectPr w:rsidR="00524935" w:rsidRPr="00B44A0D" w:rsidSect="00E35FF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90E"/>
      </v:shape>
    </w:pict>
  </w:numPicBullet>
  <w:abstractNum w:abstractNumId="0" w15:restartNumberingAfterBreak="0">
    <w:nsid w:val="00864B19"/>
    <w:multiLevelType w:val="hybridMultilevel"/>
    <w:tmpl w:val="85406EBC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773E1F"/>
    <w:multiLevelType w:val="hybridMultilevel"/>
    <w:tmpl w:val="7AEA0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92A"/>
    <w:multiLevelType w:val="hybridMultilevel"/>
    <w:tmpl w:val="1C0A0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5090"/>
    <w:multiLevelType w:val="hybridMultilevel"/>
    <w:tmpl w:val="E8EE98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C0C"/>
    <w:multiLevelType w:val="hybridMultilevel"/>
    <w:tmpl w:val="CEA4E4F6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 w15:restartNumberingAfterBreak="0">
    <w:nsid w:val="16D51E7F"/>
    <w:multiLevelType w:val="hybridMultilevel"/>
    <w:tmpl w:val="6E24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7D8"/>
    <w:multiLevelType w:val="hybridMultilevel"/>
    <w:tmpl w:val="F0C0A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24DF"/>
    <w:multiLevelType w:val="hybridMultilevel"/>
    <w:tmpl w:val="7B5E5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44"/>
    <w:multiLevelType w:val="hybridMultilevel"/>
    <w:tmpl w:val="43243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4365"/>
    <w:multiLevelType w:val="hybridMultilevel"/>
    <w:tmpl w:val="9D1CA97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3B200032"/>
    <w:multiLevelType w:val="hybridMultilevel"/>
    <w:tmpl w:val="71FEBAD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3E533F5E"/>
    <w:multiLevelType w:val="hybridMultilevel"/>
    <w:tmpl w:val="8294D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85F58"/>
    <w:multiLevelType w:val="hybridMultilevel"/>
    <w:tmpl w:val="8E48C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32E7"/>
    <w:multiLevelType w:val="hybridMultilevel"/>
    <w:tmpl w:val="31C4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52158"/>
    <w:multiLevelType w:val="hybridMultilevel"/>
    <w:tmpl w:val="B71AD42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5" w15:restartNumberingAfterBreak="0">
    <w:nsid w:val="772C275F"/>
    <w:multiLevelType w:val="hybridMultilevel"/>
    <w:tmpl w:val="289EB0F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77316551"/>
    <w:multiLevelType w:val="hybridMultilevel"/>
    <w:tmpl w:val="6FFEB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7235"/>
    <w:multiLevelType w:val="hybridMultilevel"/>
    <w:tmpl w:val="3D6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6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B"/>
    <w:rsid w:val="00012D62"/>
    <w:rsid w:val="000165C4"/>
    <w:rsid w:val="00027E22"/>
    <w:rsid w:val="00050E41"/>
    <w:rsid w:val="00063BEB"/>
    <w:rsid w:val="00074857"/>
    <w:rsid w:val="000A15A8"/>
    <w:rsid w:val="000A52F5"/>
    <w:rsid w:val="000A7B48"/>
    <w:rsid w:val="000C0EAE"/>
    <w:rsid w:val="000C51E4"/>
    <w:rsid w:val="000C5C37"/>
    <w:rsid w:val="000D70C4"/>
    <w:rsid w:val="000F3472"/>
    <w:rsid w:val="000F6BCF"/>
    <w:rsid w:val="0012346C"/>
    <w:rsid w:val="001524B7"/>
    <w:rsid w:val="00167BEE"/>
    <w:rsid w:val="00174D89"/>
    <w:rsid w:val="001767C8"/>
    <w:rsid w:val="00176F58"/>
    <w:rsid w:val="001804E2"/>
    <w:rsid w:val="0019554B"/>
    <w:rsid w:val="001E210B"/>
    <w:rsid w:val="001E6B29"/>
    <w:rsid w:val="001E73C1"/>
    <w:rsid w:val="001F1179"/>
    <w:rsid w:val="001F19A6"/>
    <w:rsid w:val="00206B3C"/>
    <w:rsid w:val="002250F8"/>
    <w:rsid w:val="00227692"/>
    <w:rsid w:val="00232384"/>
    <w:rsid w:val="00254812"/>
    <w:rsid w:val="002628D3"/>
    <w:rsid w:val="002813C4"/>
    <w:rsid w:val="0029110B"/>
    <w:rsid w:val="002916C2"/>
    <w:rsid w:val="002C1F61"/>
    <w:rsid w:val="002D0C6F"/>
    <w:rsid w:val="002D6286"/>
    <w:rsid w:val="002E38A2"/>
    <w:rsid w:val="00304893"/>
    <w:rsid w:val="00314C02"/>
    <w:rsid w:val="00321490"/>
    <w:rsid w:val="00326366"/>
    <w:rsid w:val="00327FE0"/>
    <w:rsid w:val="00356AFE"/>
    <w:rsid w:val="003577A8"/>
    <w:rsid w:val="003723F1"/>
    <w:rsid w:val="003820FE"/>
    <w:rsid w:val="00390E9C"/>
    <w:rsid w:val="003A5227"/>
    <w:rsid w:val="003D146C"/>
    <w:rsid w:val="003D4A25"/>
    <w:rsid w:val="0042219D"/>
    <w:rsid w:val="0042773E"/>
    <w:rsid w:val="00444BCD"/>
    <w:rsid w:val="00453E60"/>
    <w:rsid w:val="004553B2"/>
    <w:rsid w:val="0046761B"/>
    <w:rsid w:val="004739DD"/>
    <w:rsid w:val="004907D0"/>
    <w:rsid w:val="00490FC5"/>
    <w:rsid w:val="00492817"/>
    <w:rsid w:val="004A3140"/>
    <w:rsid w:val="004B508B"/>
    <w:rsid w:val="004C3D97"/>
    <w:rsid w:val="004D568D"/>
    <w:rsid w:val="004E1D7F"/>
    <w:rsid w:val="004E4138"/>
    <w:rsid w:val="004F0D7C"/>
    <w:rsid w:val="004F23BB"/>
    <w:rsid w:val="00501851"/>
    <w:rsid w:val="005167AC"/>
    <w:rsid w:val="00524935"/>
    <w:rsid w:val="00525DAB"/>
    <w:rsid w:val="00536175"/>
    <w:rsid w:val="00555AED"/>
    <w:rsid w:val="00563501"/>
    <w:rsid w:val="00573DC8"/>
    <w:rsid w:val="00581730"/>
    <w:rsid w:val="00581F27"/>
    <w:rsid w:val="00587656"/>
    <w:rsid w:val="005955E1"/>
    <w:rsid w:val="005A353F"/>
    <w:rsid w:val="005C5A0D"/>
    <w:rsid w:val="005E6A44"/>
    <w:rsid w:val="00611609"/>
    <w:rsid w:val="006139D8"/>
    <w:rsid w:val="00623746"/>
    <w:rsid w:val="00640962"/>
    <w:rsid w:val="0064251D"/>
    <w:rsid w:val="00657B26"/>
    <w:rsid w:val="00667F57"/>
    <w:rsid w:val="006729ED"/>
    <w:rsid w:val="006754CE"/>
    <w:rsid w:val="00690021"/>
    <w:rsid w:val="00694D0E"/>
    <w:rsid w:val="006A0D59"/>
    <w:rsid w:val="006A5AAF"/>
    <w:rsid w:val="006B6044"/>
    <w:rsid w:val="006C53A0"/>
    <w:rsid w:val="006E4279"/>
    <w:rsid w:val="006F0769"/>
    <w:rsid w:val="00711D23"/>
    <w:rsid w:val="007404C6"/>
    <w:rsid w:val="00740A8B"/>
    <w:rsid w:val="007450F6"/>
    <w:rsid w:val="00767A4F"/>
    <w:rsid w:val="00777F5F"/>
    <w:rsid w:val="00781902"/>
    <w:rsid w:val="00782C8D"/>
    <w:rsid w:val="00786AEB"/>
    <w:rsid w:val="007874B8"/>
    <w:rsid w:val="007A1758"/>
    <w:rsid w:val="007A7097"/>
    <w:rsid w:val="007B06A5"/>
    <w:rsid w:val="007C31A6"/>
    <w:rsid w:val="007C6D9C"/>
    <w:rsid w:val="007E6D6A"/>
    <w:rsid w:val="007F01AE"/>
    <w:rsid w:val="007F55D9"/>
    <w:rsid w:val="007F6067"/>
    <w:rsid w:val="008010B1"/>
    <w:rsid w:val="008445BE"/>
    <w:rsid w:val="00864AC2"/>
    <w:rsid w:val="0086789E"/>
    <w:rsid w:val="00883A11"/>
    <w:rsid w:val="00884FC0"/>
    <w:rsid w:val="00891664"/>
    <w:rsid w:val="008A0875"/>
    <w:rsid w:val="008A5D2C"/>
    <w:rsid w:val="008B26B6"/>
    <w:rsid w:val="008C53C3"/>
    <w:rsid w:val="008D66AC"/>
    <w:rsid w:val="008F1DA0"/>
    <w:rsid w:val="008F2522"/>
    <w:rsid w:val="00910236"/>
    <w:rsid w:val="00935E4F"/>
    <w:rsid w:val="00962407"/>
    <w:rsid w:val="00984510"/>
    <w:rsid w:val="009869F1"/>
    <w:rsid w:val="00994E8C"/>
    <w:rsid w:val="009970C9"/>
    <w:rsid w:val="009B1002"/>
    <w:rsid w:val="009B2D56"/>
    <w:rsid w:val="009C1192"/>
    <w:rsid w:val="009D2081"/>
    <w:rsid w:val="009E3D49"/>
    <w:rsid w:val="009E7AB9"/>
    <w:rsid w:val="00A03A0E"/>
    <w:rsid w:val="00A135F6"/>
    <w:rsid w:val="00A17268"/>
    <w:rsid w:val="00A3509B"/>
    <w:rsid w:val="00A5726F"/>
    <w:rsid w:val="00A76A7F"/>
    <w:rsid w:val="00A91128"/>
    <w:rsid w:val="00A93AB4"/>
    <w:rsid w:val="00AA2E08"/>
    <w:rsid w:val="00AA58FB"/>
    <w:rsid w:val="00AB0EC3"/>
    <w:rsid w:val="00AB1B17"/>
    <w:rsid w:val="00AC16D6"/>
    <w:rsid w:val="00AC486B"/>
    <w:rsid w:val="00B132C4"/>
    <w:rsid w:val="00B27959"/>
    <w:rsid w:val="00B44A0D"/>
    <w:rsid w:val="00B44D2B"/>
    <w:rsid w:val="00B50E5D"/>
    <w:rsid w:val="00B53308"/>
    <w:rsid w:val="00B6554D"/>
    <w:rsid w:val="00B7610A"/>
    <w:rsid w:val="00B846F2"/>
    <w:rsid w:val="00B953ED"/>
    <w:rsid w:val="00BA29A7"/>
    <w:rsid w:val="00BC18BC"/>
    <w:rsid w:val="00BC7FBD"/>
    <w:rsid w:val="00BD5913"/>
    <w:rsid w:val="00BE0B99"/>
    <w:rsid w:val="00BE1E0E"/>
    <w:rsid w:val="00BE4C91"/>
    <w:rsid w:val="00C131D8"/>
    <w:rsid w:val="00C25186"/>
    <w:rsid w:val="00C37FF0"/>
    <w:rsid w:val="00C43104"/>
    <w:rsid w:val="00C47402"/>
    <w:rsid w:val="00C55858"/>
    <w:rsid w:val="00C827A6"/>
    <w:rsid w:val="00CD5687"/>
    <w:rsid w:val="00CE013F"/>
    <w:rsid w:val="00CF1015"/>
    <w:rsid w:val="00D101AE"/>
    <w:rsid w:val="00D23416"/>
    <w:rsid w:val="00D47926"/>
    <w:rsid w:val="00D6495F"/>
    <w:rsid w:val="00D665C3"/>
    <w:rsid w:val="00D80A9D"/>
    <w:rsid w:val="00DA5F69"/>
    <w:rsid w:val="00DB1B58"/>
    <w:rsid w:val="00DD6439"/>
    <w:rsid w:val="00DF170C"/>
    <w:rsid w:val="00DF25D9"/>
    <w:rsid w:val="00E071DE"/>
    <w:rsid w:val="00E2609E"/>
    <w:rsid w:val="00E35FFB"/>
    <w:rsid w:val="00E611E3"/>
    <w:rsid w:val="00E94E39"/>
    <w:rsid w:val="00EB34A8"/>
    <w:rsid w:val="00EB708C"/>
    <w:rsid w:val="00EE2AD4"/>
    <w:rsid w:val="00F01270"/>
    <w:rsid w:val="00F2609A"/>
    <w:rsid w:val="00F43FB6"/>
    <w:rsid w:val="00F823DE"/>
    <w:rsid w:val="00F82773"/>
    <w:rsid w:val="00F83D89"/>
    <w:rsid w:val="00FA4336"/>
    <w:rsid w:val="00FB1EEB"/>
    <w:rsid w:val="00FB4D5A"/>
    <w:rsid w:val="00FB6701"/>
    <w:rsid w:val="00FD4FFD"/>
    <w:rsid w:val="00FF23E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A8AE40"/>
  <w15:docId w15:val="{91AF2055-85EB-45C7-A867-22EE0CF2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6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B1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31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01FC-BCED-4D11-95E5-A47B45F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еляускайте_ИР</dc:creator>
  <cp:keywords/>
  <dc:description/>
  <cp:lastModifiedBy>Ионова Н.Н.</cp:lastModifiedBy>
  <cp:revision>46</cp:revision>
  <cp:lastPrinted>2021-12-29T09:28:00Z</cp:lastPrinted>
  <dcterms:created xsi:type="dcterms:W3CDTF">2019-08-08T03:48:00Z</dcterms:created>
  <dcterms:modified xsi:type="dcterms:W3CDTF">2023-01-26T09:46:00Z</dcterms:modified>
</cp:coreProperties>
</file>